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4" w:rsidRDefault="00A15A6F" w:rsidP="00A15A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</w:t>
            </w:r>
            <w:r w:rsidR="001323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по Саратовской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.  Должность  федеральной  государственной гражданской службы (далее -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отдела государственного экологического надзора по Саратовской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C404C4" w:rsidRPr="0013239B">
        <w:rPr>
          <w:rFonts w:ascii="Times New Roman" w:hAnsi="Times New Roman" w:cs="Times New Roman"/>
          <w:sz w:val="28"/>
          <w:szCs w:val="28"/>
        </w:rPr>
        <w:t>11-3-4-01</w:t>
      </w:r>
      <w:r w:rsidR="006F3040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A44A9" w:rsidRPr="0013239B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12909">
        <w:rPr>
          <w:rFonts w:ascii="Times New Roman" w:hAnsi="Times New Roman" w:cs="Times New Roman"/>
          <w:sz w:val="28"/>
          <w:szCs w:val="28"/>
        </w:rPr>
        <w:t>е</w:t>
      </w:r>
      <w:r w:rsidRPr="0013239B">
        <w:rPr>
          <w:rFonts w:ascii="Times New Roman" w:hAnsi="Times New Roman" w:cs="Times New Roman"/>
          <w:sz w:val="28"/>
          <w:szCs w:val="28"/>
        </w:rPr>
        <w:t>тся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я.</w:t>
      </w:r>
    </w:p>
    <w:p w:rsidR="0000165D" w:rsidRDefault="00A15A6F" w:rsidP="000016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00165D">
        <w:rPr>
          <w:rFonts w:ascii="Times New Roman" w:hAnsi="Times New Roman" w:cs="Times New Roman"/>
          <w:sz w:val="28"/>
          <w:szCs w:val="28"/>
        </w:rPr>
        <w:t>находится в прямом подчинении Руководителя Управления и непосредственно подчинен начальнику отдела государственного экологического надзора по Саратовской области и заместителю начальника отдела  государственного экологического надзора по Саратовской области.</w:t>
      </w:r>
    </w:p>
    <w:p w:rsidR="00A15A6F" w:rsidRPr="0013239B" w:rsidRDefault="00A15A6F" w:rsidP="0000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383AFB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базовые квалификационные требования):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. федеральный государственный гражданский служащий (далее - гражданский служащий), замещающий должность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>высшее образование – бакалавриат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нятие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меры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нятие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ать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ланировать, рационально использовать служебное время и достигать результата;</w:t>
      </w:r>
    </w:p>
    <w:p w:rsidR="00383AFB" w:rsidRPr="0013239B" w:rsidRDefault="00877C8B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должности 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аквакультура», «Агроинженерия», «Агрохимия и агропочвоведение», «Защита окружающей среды», «Природообустройство и водопользование», «Техносферная безопасность», «Биоэкология», «Геоэкология», «Агроэкология», «Инженерная защита окружающей среды», «Зоология», «Ботаника», «Биохимия», «Гидрология», «Водные ресурсы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</w:t>
      </w:r>
      <w:r w:rsidR="00B05799" w:rsidRPr="0013239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05799" w:rsidRPr="0013239B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</w:t>
      </w:r>
      <w:r w:rsidR="002A3E1D">
        <w:rPr>
          <w:rFonts w:ascii="Times New Roman" w:hAnsi="Times New Roman" w:cs="Times New Roman"/>
          <w:sz w:val="28"/>
          <w:szCs w:val="28"/>
        </w:rPr>
        <w:t>О</w:t>
      </w:r>
      <w:r w:rsidRPr="0013239B">
        <w:rPr>
          <w:rFonts w:ascii="Times New Roman" w:hAnsi="Times New Roman" w:cs="Times New Roman"/>
          <w:sz w:val="28"/>
          <w:szCs w:val="28"/>
        </w:rPr>
        <w:t>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0.12.2004 № 166-ФЗ «О рыболовстве и сохранении водных биологических  ресурсов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акона  Российской Федерации от 21 февраля 1992 г.  № 2395-1 «О недра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 Росприроднадзоре, утв. постановлением Правительства Российской Федерации от 30.07.2004 № 400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б Управлении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лужебного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нятие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3239B">
        <w:rPr>
          <w:rFonts w:ascii="Times New Roman" w:hAnsi="Times New Roman"/>
          <w:color w:val="000000"/>
          <w:sz w:val="28"/>
          <w:szCs w:val="28"/>
        </w:rPr>
        <w:t>целей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3239B">
        <w:rPr>
          <w:rFonts w:ascii="Times New Roman" w:hAnsi="Times New Roman"/>
          <w:sz w:val="28"/>
          <w:szCs w:val="28"/>
        </w:rPr>
        <w:t>технологий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3239B">
        <w:rPr>
          <w:rFonts w:ascii="Times New Roman" w:hAnsi="Times New Roman"/>
          <w:sz w:val="28"/>
          <w:szCs w:val="28"/>
        </w:rPr>
        <w:t>методами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3239B">
        <w:rPr>
          <w:rFonts w:ascii="Times New Roman" w:hAnsi="Times New Roman"/>
          <w:color w:val="000000"/>
          <w:sz w:val="28"/>
          <w:szCs w:val="28"/>
        </w:rPr>
        <w:t>понятие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ой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ой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актическим применением нормативно-правовых актов в области 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аботой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работой в системе электронного документооборота, используемой в Росприроднадзоре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color w:val="000000"/>
          <w:sz w:val="28"/>
          <w:szCs w:val="28"/>
        </w:rPr>
        <w:t>видов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института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процедуры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оснований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оводить  плановые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уществлять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комплектование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по Саратовской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09" w:rsidRDefault="00812909" w:rsidP="00812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812909" w:rsidRDefault="00812909" w:rsidP="008129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909" w:rsidRDefault="00812909" w:rsidP="008129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Главный специалист-эксперт имеет права, исполняет обязанности, соблюдает ограничения, запреты и требования к служебному поведению, а также ограничения, запреты и требования к служебному поведению, установленные статьями 14-18 Федерального закона от 27.07.2004 № 79-ФЗ «О государственной гражданской службе  Российской Федерации».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9</w:t>
      </w:r>
      <w:r w:rsidRPr="00812909">
        <w:rPr>
          <w:rFonts w:ascii="Times New Roman" w:hAnsi="Times New Roman" w:cs="Times New Roman"/>
          <w:sz w:val="28"/>
          <w:szCs w:val="28"/>
        </w:rPr>
        <w:t>. В  целях реализации задач и функций, возложенных на отдел государственного экологического надзора по Саратовской области</w:t>
      </w:r>
      <w:r w:rsidRPr="008129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2909">
        <w:rPr>
          <w:rFonts w:ascii="Times New Roman" w:hAnsi="Times New Roman" w:cs="Times New Roman"/>
          <w:sz w:val="28"/>
          <w:szCs w:val="28"/>
        </w:rPr>
        <w:t>главный специалист-эксперт обязан: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. исполнять  обязанности, установленные  статьей 15 Федерального закона от 27 июля 2004  № 79-ФЗ «О государственной гражданской службе Российской Федерации» ( далее - Федеральный закон о гражданской службе)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 исполнять должностные обязанности в соответствии с должностным регламентом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4. исполнять поручения соответствующих руководителей, данные в пределах их полномочий, установленных законодательством Российской </w:t>
      </w:r>
      <w:r w:rsidRPr="00812909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5. соблюдать при исполнении должностных обязанностей права и законные интересы граждан и организаци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6.  соблюдать служебный распорядок Управления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7. поддерживать уровень квалификации, необходимый для надлежащего исполнения должностных обязанносте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8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9. беречь государственное имущество, в том числе предоставленное ему для исполнения должностных обязанностей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0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1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2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3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4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5. в случае исполнения гражданским служащим неправомерного 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16. проходить обязательную государственную дактилоскопическую </w:t>
      </w:r>
      <w:r w:rsidRPr="00812909">
        <w:rPr>
          <w:rFonts w:ascii="Times New Roman" w:hAnsi="Times New Roman" w:cs="Times New Roman"/>
          <w:sz w:val="28"/>
          <w:szCs w:val="28"/>
        </w:rPr>
        <w:lastRenderedPageBreak/>
        <w:t>регистрацию в случаях и порядке, установленных федеральным законом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7. не совершать поступки, порочащие его честь и достоинство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8. проявлять корректность в обращении с гражданами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19. не допускать конфликтных ситуаций, способных нанести ущерб репутации или авторитету Управления;</w:t>
      </w:r>
    </w:p>
    <w:p w:rsidR="00812909" w:rsidRPr="00812909" w:rsidRDefault="00812909" w:rsidP="00812909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0. соблюдать установленные правила публичных выступлений и предоставления служебной информации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21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экологический контроль (надзор)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геологический контроль (надзор)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4. осуществлять контроль за эффективностью и качеством осуществления органами государственной власти Саратовской области переданных полномочий Российской Федерации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в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в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в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в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.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25. осуществлять контроль за расходованием средств, предоставляемых на осуществление органами исполнительной власти Саратовской области переданных полномочий Российской Федерации в области охраны и </w:t>
      </w:r>
      <w:r w:rsidRPr="00812909">
        <w:rPr>
          <w:rFonts w:ascii="Times New Roman" w:hAnsi="Times New Roman" w:cs="Times New Roman"/>
          <w:sz w:val="28"/>
          <w:szCs w:val="28"/>
        </w:rPr>
        <w:lastRenderedPageBreak/>
        <w:t>использования объектов животного мира, не отнесенных к водным биологическим ресурсам, в области охоты и сохранения охотничьих ресурсов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6. по поручению центрального аппарата Росприроднадзора подготавливать и представлять в центральный аппарат Росприроднадзора предложения о возможности согласования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решений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проектов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7. принимать участие в согласовании: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нормативов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перечня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представляемого для получения разрешения на строительство, реконструкцию, проведение изыскательских работ для проектирования и ликвидации линий связи,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28. рассматривать материалы и представлять в центральный аппарат Росприроднадзора мотивированные заключения о согласовании вывоза с таможенной территории Евразийского экономического союза информации о недрах по районам и месторождениям топливно-энергетического и минерального сырья, коллекций и предметов коллекционирования по минералогии и палеонтологии, костей ископаемых животных, минерального сырья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29. подготавливать предложения для направления в центральный аппарат Росприроднадзора о досрочном прекращении, приостановлении или ограничении права пользования участками недр; 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0. подготавливать и представлять уполномоченным органам, осуществляющим установление границ участков недр, предложения при подготовке в установленном порядке проектов решений о предоставлении права пользования участками недр в отношении участков недр федерального значения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1. по поручению начальника отдела либо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 для рассмотрения материалов по изменению границ участков недр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lastRenderedPageBreak/>
        <w:t>32. по поручению начальника отдела или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,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3. обеспечивать взаимодействие с федеральными государственными бюджетными учреждениями, подведомственными Росприроднадзору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4. осуществлять в пределах своей компетенции производство по делам об административных правонарушениях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5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6. обеспечивать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 xml:space="preserve">37. предупреждать, выявлять и пресекать нарушения законодательства в области охраны окружающей среды; 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8.  формировать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39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812909" w:rsidRPr="00812909" w:rsidRDefault="00812909" w:rsidP="008129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909">
        <w:rPr>
          <w:sz w:val="28"/>
          <w:szCs w:val="28"/>
        </w:rPr>
        <w:t>40. участвовать в подготовке предложений по разработке проектов нормативно правовых актов, а также методических и инструктивно- технических документов в рамках компетенции  отдела государственного экологического надзора по Саратовской области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41. по поручению начальника отдела  отстаивать 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42. принимать участие в выполнении работ по формированию официальной статистической  информаци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 xml:space="preserve">43. </w:t>
      </w:r>
      <w:r w:rsidRPr="00812909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Pr="00812909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lastRenderedPageBreak/>
        <w:t>44.  обобщать  и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предупреждению и устранению;</w:t>
      </w:r>
    </w:p>
    <w:p w:rsidR="00812909" w:rsidRPr="00812909" w:rsidRDefault="00812909" w:rsidP="0081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45.  вести перечень объектов федерального государственного контроля (надзора) в соответствии с требованиями с требованиями Положения о государственном геологическом надзоре, утвержденном постановлением Правительства Российской Федерации от 30.06.2021 № 1095, и постановления Правительства РФ от 31.12.2020 № 2398 «Об утверждении критериев отнесения объектов, оказывающих негативное воздействие на окружающую среду, к объектам I, II, III и IV категорий» с последующим направлением в установленные сроки в центральный аппарат Росприроднадзора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46.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47.  осуществлять 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812909" w:rsidRPr="00812909" w:rsidRDefault="00812909" w:rsidP="0081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909">
        <w:rPr>
          <w:rFonts w:ascii="Times New Roman" w:hAnsi="Times New Roman" w:cs="Times New Roman"/>
          <w:sz w:val="28"/>
          <w:szCs w:val="28"/>
          <w:lang w:eastAsia="ru-RU"/>
        </w:rPr>
        <w:t>48. готовить начальнику отдела предложения по установлению оптимальных путей и методов реализации поставленных служебных задач;</w:t>
      </w:r>
    </w:p>
    <w:p w:rsidR="00812909" w:rsidRPr="00812909" w:rsidRDefault="00812909" w:rsidP="0081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09">
        <w:rPr>
          <w:rFonts w:ascii="Times New Roman" w:hAnsi="Times New Roman" w:cs="Times New Roman"/>
          <w:sz w:val="28"/>
          <w:szCs w:val="28"/>
        </w:rPr>
        <w:t>49. осуществлять в пределах своей компетенции другие полномочия, необходимые для выполнения Отделом возложенных на него задач и функций.</w:t>
      </w:r>
    </w:p>
    <w:p w:rsidR="00A15A6F" w:rsidRPr="0013239B" w:rsidRDefault="00812909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A6F" w:rsidRPr="0013239B">
        <w:rPr>
          <w:rFonts w:ascii="Times New Roman" w:hAnsi="Times New Roman" w:cs="Times New Roman"/>
          <w:sz w:val="28"/>
          <w:szCs w:val="28"/>
        </w:rPr>
        <w:t>. Права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9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52F5E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в целях исполнения своих должност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обращаться в соответствии с Федеральным </w:t>
      </w:r>
      <w:hyperlink r:id="rId10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овершать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2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812909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F" w:rsidRPr="001323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A15A6F"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="00A15A6F" w:rsidRPr="0013239B">
        <w:rPr>
          <w:rFonts w:ascii="Times New Roman" w:hAnsi="Times New Roman" w:cs="Times New Roman"/>
          <w:sz w:val="28"/>
          <w:szCs w:val="28"/>
        </w:rPr>
        <w:t>: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предложений,  заключений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</w:t>
      </w:r>
      <w:r w:rsidR="00812909">
        <w:rPr>
          <w:sz w:val="28"/>
          <w:szCs w:val="28"/>
        </w:rPr>
        <w:t>4</w:t>
      </w:r>
      <w:r w:rsidRPr="0013239B">
        <w:rPr>
          <w:sz w:val="28"/>
          <w:szCs w:val="28"/>
        </w:rPr>
        <w:t xml:space="preserve">. При исполнении служебных обязанностей </w:t>
      </w:r>
      <w:r w:rsidR="006F3040">
        <w:rPr>
          <w:sz w:val="28"/>
          <w:szCs w:val="28"/>
        </w:rPr>
        <w:t>главный</w:t>
      </w:r>
      <w:r w:rsidRPr="0013239B">
        <w:rPr>
          <w:sz w:val="28"/>
          <w:szCs w:val="28"/>
        </w:rPr>
        <w:t xml:space="preserve"> специалист-эксперт  обязан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к проступившим на  исполнение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служащий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управленческих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5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роектов приказов  Управления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</w:t>
      </w:r>
      <w:r w:rsidR="00812909">
        <w:rPr>
          <w:sz w:val="28"/>
          <w:szCs w:val="28"/>
        </w:rPr>
        <w:t>6</w:t>
      </w:r>
      <w:r w:rsidRPr="0013239B">
        <w:rPr>
          <w:sz w:val="28"/>
          <w:szCs w:val="28"/>
        </w:rPr>
        <w:t xml:space="preserve">. </w:t>
      </w:r>
      <w:r w:rsidR="006F3040">
        <w:rPr>
          <w:sz w:val="28"/>
          <w:szCs w:val="28"/>
        </w:rPr>
        <w:t xml:space="preserve">Главный </w:t>
      </w:r>
      <w:r w:rsidRPr="0013239B">
        <w:rPr>
          <w:sz w:val="28"/>
          <w:szCs w:val="28"/>
        </w:rPr>
        <w:t>специалист-эксперт в соответствии со своей компетенцией обязан 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Положения об отделе государственного экологического надзора по Саратовской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огласования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7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ругими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8</w:t>
      </w:r>
      <w:r w:rsidRPr="0013239B">
        <w:rPr>
          <w:rFonts w:ascii="Times New Roman" w:hAnsi="Times New Roman" w:cs="Times New Roman"/>
          <w:sz w:val="28"/>
          <w:szCs w:val="28"/>
        </w:rPr>
        <w:t>. Взаимодействие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1" w:history="1"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01618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 и требований к служебному поведению, установленных </w:t>
      </w:r>
      <w:hyperlink r:id="rId12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услуг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812909">
        <w:rPr>
          <w:rFonts w:ascii="Times New Roman" w:hAnsi="Times New Roman" w:cs="Times New Roman"/>
          <w:sz w:val="28"/>
          <w:szCs w:val="28"/>
        </w:rPr>
        <w:t>9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ет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812909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="00A15A6F"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умению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</w:t>
      </w:r>
      <w:r w:rsidR="00877C8B">
        <w:rPr>
          <w:rFonts w:ascii="Times New Roman" w:hAnsi="Times New Roman" w:cs="Times New Roman"/>
          <w:sz w:val="28"/>
          <w:szCs w:val="28"/>
        </w:rPr>
        <w:t>х действий, принимаемых решений.</w:t>
      </w:r>
    </w:p>
    <w:p w:rsidR="00A15A6F" w:rsidRDefault="00A15A6F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39B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98" w:rsidRDefault="004E4E98" w:rsidP="00B01618">
      <w:pPr>
        <w:spacing w:after="0" w:line="240" w:lineRule="auto"/>
      </w:pPr>
      <w:r>
        <w:separator/>
      </w:r>
    </w:p>
  </w:endnote>
  <w:endnote w:type="continuationSeparator" w:id="0">
    <w:p w:rsidR="004E4E98" w:rsidRDefault="004E4E98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B0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09">
          <w:rPr>
            <w:noProof/>
          </w:rPr>
          <w:t>2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98" w:rsidRDefault="004E4E98" w:rsidP="00B01618">
      <w:pPr>
        <w:spacing w:after="0" w:line="240" w:lineRule="auto"/>
      </w:pPr>
      <w:r>
        <w:separator/>
      </w:r>
    </w:p>
  </w:footnote>
  <w:footnote w:type="continuationSeparator" w:id="0">
    <w:p w:rsidR="004E4E98" w:rsidRDefault="004E4E98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B6"/>
    <w:rsid w:val="0000165D"/>
    <w:rsid w:val="0013239B"/>
    <w:rsid w:val="001862F7"/>
    <w:rsid w:val="001A437F"/>
    <w:rsid w:val="0029105A"/>
    <w:rsid w:val="002A3E1D"/>
    <w:rsid w:val="00383AFB"/>
    <w:rsid w:val="003C0557"/>
    <w:rsid w:val="004E4E98"/>
    <w:rsid w:val="00575CA8"/>
    <w:rsid w:val="005B7218"/>
    <w:rsid w:val="006236D7"/>
    <w:rsid w:val="00650236"/>
    <w:rsid w:val="006F3040"/>
    <w:rsid w:val="007C3DF2"/>
    <w:rsid w:val="00812909"/>
    <w:rsid w:val="00822B83"/>
    <w:rsid w:val="00877C8B"/>
    <w:rsid w:val="008852C7"/>
    <w:rsid w:val="00952F5E"/>
    <w:rsid w:val="009E2AB6"/>
    <w:rsid w:val="00A15A6F"/>
    <w:rsid w:val="00A95A6A"/>
    <w:rsid w:val="00AA6B03"/>
    <w:rsid w:val="00AC4996"/>
    <w:rsid w:val="00B01618"/>
    <w:rsid w:val="00B05799"/>
    <w:rsid w:val="00C404C4"/>
    <w:rsid w:val="00CD0958"/>
    <w:rsid w:val="00D516A7"/>
    <w:rsid w:val="00DF00D1"/>
    <w:rsid w:val="00EA44A9"/>
    <w:rsid w:val="00E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636B8-BC97-4A81-9BCB-A35AEB41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7EA5C2134B3F3A500002A6C99B6F0015DDAA7F886AA2B33B047D711B4FBE08B6DF7E48AAA13A4C346A2B517CD92A1D9F91F7CB22F4F16T2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7EA5C2134B3F3A500002A6C99B6F00654DCA5F181AA2B33B047D711B4FBE08B6DF7E48AAA12A0C346A2B517CD92A1D9F91F7CB22F4F16T2B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778AC0E2990148230D34A829080783E3CE9ACC941014D430445D7654C9F08162BAAB6F413A795B8CA86ADCD4EJ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27FB-7836-4BDF-8134-A16FC06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а</dc:creator>
  <cp:keywords/>
  <dc:description/>
  <cp:lastModifiedBy>Дружина</cp:lastModifiedBy>
  <cp:revision>2</cp:revision>
  <cp:lastPrinted>2021-12-14T10:13:00Z</cp:lastPrinted>
  <dcterms:created xsi:type="dcterms:W3CDTF">2022-07-01T08:27:00Z</dcterms:created>
  <dcterms:modified xsi:type="dcterms:W3CDTF">2022-07-01T08:27:00Z</dcterms:modified>
</cp:coreProperties>
</file>